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E727" w14:textId="77777777" w:rsidR="00C2407F" w:rsidRPr="00A25866" w:rsidRDefault="00687AC9" w:rsidP="00A25866">
      <w:pPr>
        <w:jc w:val="center"/>
        <w:rPr>
          <w:b/>
          <w:sz w:val="36"/>
          <w:szCs w:val="36"/>
        </w:rPr>
      </w:pPr>
      <w:r w:rsidRPr="00A25866">
        <w:rPr>
          <w:b/>
          <w:sz w:val="36"/>
          <w:szCs w:val="36"/>
        </w:rPr>
        <w:t>Privacy Policy</w:t>
      </w:r>
    </w:p>
    <w:p w14:paraId="78A9B595" w14:textId="1B60A14B" w:rsidR="00687AC9" w:rsidRDefault="00687AC9">
      <w:r>
        <w:t xml:space="preserve">This privacy policy applies between you, the user of this website and </w:t>
      </w:r>
      <w:r w:rsidR="00F25EB1">
        <w:t>Bottisham Bowling Club</w:t>
      </w:r>
      <w:r>
        <w:t>, the owner of this website.</w:t>
      </w:r>
    </w:p>
    <w:p w14:paraId="21A7FCFB" w14:textId="218ADD2F" w:rsidR="00687AC9" w:rsidRDefault="00F25EB1">
      <w:r>
        <w:t>Bottisham Bowling Club</w:t>
      </w:r>
      <w:r w:rsidR="00687AC9">
        <w:t xml:space="preserve"> takes the privacy of your information very seriously. This privacy policy applies to our use of any and all data collected by us or provided by you in relation to your use of this website.</w:t>
      </w:r>
    </w:p>
    <w:p w14:paraId="44A0F9BB" w14:textId="77777777" w:rsidR="00687AC9" w:rsidRPr="00A25866" w:rsidRDefault="00B73459">
      <w:pPr>
        <w:rPr>
          <w:sz w:val="28"/>
          <w:szCs w:val="28"/>
          <w:u w:val="single"/>
        </w:rPr>
      </w:pPr>
      <w:r w:rsidRPr="00A25866">
        <w:rPr>
          <w:sz w:val="28"/>
          <w:szCs w:val="28"/>
          <w:u w:val="single"/>
        </w:rPr>
        <w:t>Definitions and Interpretation.</w:t>
      </w:r>
    </w:p>
    <w:p w14:paraId="6E995EE3" w14:textId="77777777" w:rsidR="00C50D92" w:rsidRDefault="00C50D92" w:rsidP="002F34FE">
      <w:pPr>
        <w:pStyle w:val="ListParagraph"/>
        <w:numPr>
          <w:ilvl w:val="0"/>
          <w:numId w:val="6"/>
        </w:numPr>
      </w:pPr>
      <w:r>
        <w:t>In this  privacy policy the following definitions are used;</w:t>
      </w:r>
    </w:p>
    <w:tbl>
      <w:tblPr>
        <w:tblStyle w:val="TableGrid"/>
        <w:tblW w:w="0" w:type="auto"/>
        <w:tblLook w:val="04A0" w:firstRow="1" w:lastRow="0" w:firstColumn="1" w:lastColumn="0" w:noHBand="0" w:noVBand="1"/>
      </w:tblPr>
      <w:tblGrid>
        <w:gridCol w:w="1155"/>
        <w:gridCol w:w="8087"/>
      </w:tblGrid>
      <w:tr w:rsidR="00B73459" w14:paraId="2DD9BEB7" w14:textId="77777777" w:rsidTr="00B73459">
        <w:tc>
          <w:tcPr>
            <w:tcW w:w="1101" w:type="dxa"/>
          </w:tcPr>
          <w:p w14:paraId="0CDA1025" w14:textId="77777777" w:rsidR="00B73459" w:rsidRDefault="00B73459">
            <w:r>
              <w:t>Data</w:t>
            </w:r>
          </w:p>
        </w:tc>
        <w:tc>
          <w:tcPr>
            <w:tcW w:w="8141" w:type="dxa"/>
          </w:tcPr>
          <w:p w14:paraId="24AA21A7" w14:textId="62468E5D" w:rsidR="00B73459" w:rsidRDefault="00B73459">
            <w:r>
              <w:t xml:space="preserve">Collectively all the information that you supply to </w:t>
            </w:r>
            <w:r w:rsidR="00F25EB1">
              <w:t>Bottisham Bowling Club</w:t>
            </w:r>
            <w:r>
              <w:t xml:space="preserve"> via the website. This definition incorporates, where applicable, the definitions incorporated in the </w:t>
            </w:r>
            <w:r w:rsidR="00E20293">
              <w:t>Data Protection Laws.</w:t>
            </w:r>
          </w:p>
        </w:tc>
      </w:tr>
      <w:tr w:rsidR="00B73459" w14:paraId="4F1D5BCD" w14:textId="77777777" w:rsidTr="00B73459">
        <w:tc>
          <w:tcPr>
            <w:tcW w:w="1101" w:type="dxa"/>
          </w:tcPr>
          <w:p w14:paraId="15762B0E" w14:textId="77777777" w:rsidR="00B73459" w:rsidRDefault="00E20293">
            <w:r>
              <w:t>Data Protection Laws</w:t>
            </w:r>
          </w:p>
        </w:tc>
        <w:tc>
          <w:tcPr>
            <w:tcW w:w="8141" w:type="dxa"/>
          </w:tcPr>
          <w:p w14:paraId="715E70E1" w14:textId="77777777" w:rsidR="00B73459" w:rsidRDefault="00A6307C" w:rsidP="00A6307C">
            <w:r>
              <w:t>Any applicable law relating to the processing of personal data, including but not limited to the Directive 96/46/EC, (Data Protection Directive), or the GDPR, and any implementing laws, regulations and secondary legislation, as long as the GDPR is effective in The U.K.</w:t>
            </w:r>
          </w:p>
        </w:tc>
      </w:tr>
      <w:tr w:rsidR="00B73459" w14:paraId="2A93345A" w14:textId="77777777" w:rsidTr="00B73459">
        <w:tc>
          <w:tcPr>
            <w:tcW w:w="1101" w:type="dxa"/>
          </w:tcPr>
          <w:p w14:paraId="3457AF40" w14:textId="77777777" w:rsidR="00B73459" w:rsidRDefault="00A6307C">
            <w:r>
              <w:t>GDPR</w:t>
            </w:r>
          </w:p>
        </w:tc>
        <w:tc>
          <w:tcPr>
            <w:tcW w:w="8141" w:type="dxa"/>
          </w:tcPr>
          <w:p w14:paraId="22EAF3AF" w14:textId="77777777" w:rsidR="00B73459" w:rsidRDefault="00A6307C">
            <w:r>
              <w:t>The General Data Protection Regulation (EU) 2016/679.</w:t>
            </w:r>
          </w:p>
        </w:tc>
      </w:tr>
      <w:tr w:rsidR="00B73459" w14:paraId="3B9FA8BE" w14:textId="77777777" w:rsidTr="00B73459">
        <w:tc>
          <w:tcPr>
            <w:tcW w:w="1101" w:type="dxa"/>
          </w:tcPr>
          <w:p w14:paraId="6C4C27E0" w14:textId="35FD6A75" w:rsidR="00B73459" w:rsidRDefault="00F25EB1">
            <w:r>
              <w:t>Bottisham Bowling Club</w:t>
            </w:r>
            <w:r w:rsidR="00C50D92">
              <w:t>, we or us.</w:t>
            </w:r>
          </w:p>
        </w:tc>
        <w:tc>
          <w:tcPr>
            <w:tcW w:w="8141" w:type="dxa"/>
          </w:tcPr>
          <w:p w14:paraId="40A2ABA5" w14:textId="3E1043D2" w:rsidR="00B73459" w:rsidRDefault="00F25EB1">
            <w:r>
              <w:t>Bottisham Bowling Club</w:t>
            </w:r>
            <w:r w:rsidR="00C50D92">
              <w:t>, 3</w:t>
            </w:r>
            <w:r>
              <w:t>3</w:t>
            </w:r>
            <w:r w:rsidR="00C50D92">
              <w:t xml:space="preserve"> Downing Close, Bottisham Cambridgeshire, CB25 9DD.</w:t>
            </w:r>
          </w:p>
        </w:tc>
      </w:tr>
      <w:tr w:rsidR="00B73459" w14:paraId="44DDFE69" w14:textId="77777777" w:rsidTr="00B73459">
        <w:tc>
          <w:tcPr>
            <w:tcW w:w="1101" w:type="dxa"/>
          </w:tcPr>
          <w:p w14:paraId="771945A8" w14:textId="77777777" w:rsidR="00B73459" w:rsidRDefault="00C50D92">
            <w:r>
              <w:t>User or you</w:t>
            </w:r>
          </w:p>
        </w:tc>
        <w:tc>
          <w:tcPr>
            <w:tcW w:w="8141" w:type="dxa"/>
          </w:tcPr>
          <w:p w14:paraId="1F92268F" w14:textId="335C9079" w:rsidR="00B73459" w:rsidRDefault="00C50D92">
            <w:r>
              <w:t xml:space="preserve">Any third party that accesses the website and is not either (1) employed by </w:t>
            </w:r>
            <w:r w:rsidR="00F25EB1">
              <w:t>Bottisham Bowling Club</w:t>
            </w:r>
            <w:r>
              <w:t xml:space="preserve"> Limited and accessing the website in connection with the provision of such services</w:t>
            </w:r>
          </w:p>
        </w:tc>
      </w:tr>
      <w:tr w:rsidR="00B73459" w14:paraId="1805B949" w14:textId="77777777" w:rsidTr="00B73459">
        <w:tc>
          <w:tcPr>
            <w:tcW w:w="1101" w:type="dxa"/>
          </w:tcPr>
          <w:p w14:paraId="1375E068" w14:textId="77777777" w:rsidR="00B73459" w:rsidRDefault="00C50D92">
            <w:r>
              <w:t>Website</w:t>
            </w:r>
          </w:p>
        </w:tc>
        <w:tc>
          <w:tcPr>
            <w:tcW w:w="8141" w:type="dxa"/>
          </w:tcPr>
          <w:p w14:paraId="2C2EBC97" w14:textId="494879DE" w:rsidR="00B73459" w:rsidRDefault="00C50D92">
            <w:r>
              <w:t xml:space="preserve">The website you are currently using, </w:t>
            </w:r>
            <w:hyperlink r:id="rId6" w:history="1">
              <w:r w:rsidR="00F25EB1">
                <w:rPr>
                  <w:rStyle w:val="Hyperlink"/>
                </w:rPr>
                <w:t>bottishambowlingclub.co.uk</w:t>
              </w:r>
            </w:hyperlink>
            <w:r>
              <w:t xml:space="preserve"> and any sub-domains of this site unless expressly excluded by their own terms and conditions</w:t>
            </w:r>
          </w:p>
        </w:tc>
      </w:tr>
    </w:tbl>
    <w:p w14:paraId="2EA1E37D" w14:textId="77777777" w:rsidR="00B73459" w:rsidRDefault="00B73459"/>
    <w:p w14:paraId="13A0EE35" w14:textId="77777777" w:rsidR="00C50D92" w:rsidRDefault="00C50D92" w:rsidP="002F34FE">
      <w:pPr>
        <w:pStyle w:val="ListParagraph"/>
        <w:numPr>
          <w:ilvl w:val="0"/>
          <w:numId w:val="6"/>
        </w:numPr>
      </w:pPr>
      <w:r>
        <w:t xml:space="preserve">In this privacy policy, </w:t>
      </w:r>
      <w:r w:rsidR="00FB3826">
        <w:t>unless the</w:t>
      </w:r>
      <w:r>
        <w:t xml:space="preserve"> context require a different interpretation:</w:t>
      </w:r>
    </w:p>
    <w:p w14:paraId="1FDF18C9" w14:textId="77777777" w:rsidR="00C50D92" w:rsidRDefault="00C50D92" w:rsidP="00C50D92">
      <w:pPr>
        <w:pStyle w:val="ListParagraph"/>
        <w:numPr>
          <w:ilvl w:val="0"/>
          <w:numId w:val="2"/>
        </w:numPr>
      </w:pPr>
      <w:r>
        <w:t>The singular includes plural and vice versa</w:t>
      </w:r>
      <w:r w:rsidR="00A25866">
        <w:t>;</w:t>
      </w:r>
    </w:p>
    <w:p w14:paraId="4CC68CF8" w14:textId="77777777" w:rsidR="00A25866" w:rsidRDefault="00A25866" w:rsidP="00C50D92">
      <w:pPr>
        <w:pStyle w:val="ListParagraph"/>
        <w:numPr>
          <w:ilvl w:val="0"/>
          <w:numId w:val="2"/>
        </w:numPr>
      </w:pPr>
      <w:r>
        <w:t>References to sub clauses, clauses, schedules or appendices are to sub clauses, clauses, schedules or appendices of this privacy policy:</w:t>
      </w:r>
    </w:p>
    <w:p w14:paraId="781AD78A" w14:textId="77777777" w:rsidR="00A25866" w:rsidRDefault="00A25866" w:rsidP="00C50D92">
      <w:pPr>
        <w:pStyle w:val="ListParagraph"/>
        <w:numPr>
          <w:ilvl w:val="0"/>
          <w:numId w:val="2"/>
        </w:numPr>
      </w:pPr>
      <w:r>
        <w:t>A reference to a person includes firms, companies, government entities, trusts and partnerships:</w:t>
      </w:r>
    </w:p>
    <w:p w14:paraId="38CBB3FB" w14:textId="77777777" w:rsidR="00A25866" w:rsidRDefault="00A25866" w:rsidP="00C50D92">
      <w:pPr>
        <w:pStyle w:val="ListParagraph"/>
        <w:numPr>
          <w:ilvl w:val="0"/>
          <w:numId w:val="2"/>
        </w:numPr>
      </w:pPr>
      <w:r>
        <w:t>“Including” is understood to mean “including without limitation”:</w:t>
      </w:r>
    </w:p>
    <w:p w14:paraId="79C47EEB" w14:textId="77777777" w:rsidR="00A25866" w:rsidRDefault="00A25866" w:rsidP="00C50D92">
      <w:pPr>
        <w:pStyle w:val="ListParagraph"/>
        <w:numPr>
          <w:ilvl w:val="0"/>
          <w:numId w:val="2"/>
        </w:numPr>
      </w:pPr>
      <w:r>
        <w:t>Reference to any statutory provision included any modification or amendment to it:</w:t>
      </w:r>
    </w:p>
    <w:p w14:paraId="0245FC4E" w14:textId="77777777" w:rsidR="00A25866" w:rsidRDefault="00A25866" w:rsidP="00C50D92">
      <w:pPr>
        <w:pStyle w:val="ListParagraph"/>
        <w:numPr>
          <w:ilvl w:val="0"/>
          <w:numId w:val="2"/>
        </w:numPr>
      </w:pPr>
      <w:r>
        <w:t>The headings and sub headings do not form part of this privacy policy:</w:t>
      </w:r>
    </w:p>
    <w:p w14:paraId="51ECE46C" w14:textId="77777777" w:rsidR="00A25866" w:rsidRPr="00A25866" w:rsidRDefault="00A25866" w:rsidP="00A25866">
      <w:pPr>
        <w:rPr>
          <w:sz w:val="28"/>
          <w:szCs w:val="28"/>
          <w:u w:val="single"/>
        </w:rPr>
      </w:pPr>
      <w:r w:rsidRPr="00A25866">
        <w:rPr>
          <w:sz w:val="28"/>
          <w:szCs w:val="28"/>
          <w:u w:val="single"/>
        </w:rPr>
        <w:t>Scope of this Privacy Policy</w:t>
      </w:r>
    </w:p>
    <w:p w14:paraId="0803E3E6" w14:textId="4EE270DF" w:rsidR="00687AC9" w:rsidRDefault="00A25866" w:rsidP="002F34FE">
      <w:pPr>
        <w:pStyle w:val="ListParagraph"/>
        <w:numPr>
          <w:ilvl w:val="0"/>
          <w:numId w:val="6"/>
        </w:numPr>
      </w:pPr>
      <w:r>
        <w:t xml:space="preserve">This privacy policy applies only to the actions of </w:t>
      </w:r>
      <w:r w:rsidR="00F25EB1">
        <w:t>Bottisham Bowling Club</w:t>
      </w:r>
      <w:r>
        <w:t xml:space="preserve"> </w:t>
      </w:r>
      <w:r w:rsidR="00FB3826">
        <w:t>and</w:t>
      </w:r>
      <w:r>
        <w:t xml:space="preserve"> users with respect to this website. It does not extend to </w:t>
      </w:r>
      <w:r w:rsidR="00FB3826">
        <w:t>any</w:t>
      </w:r>
      <w:r>
        <w:t xml:space="preserve"> websites that can be accessed from this website including, but not limited to, any links we may provide to social media </w:t>
      </w:r>
      <w:r w:rsidR="00FB3826">
        <w:t>websites</w:t>
      </w:r>
      <w:r>
        <w:t>.</w:t>
      </w:r>
    </w:p>
    <w:p w14:paraId="184A9ED0" w14:textId="61670620" w:rsidR="00A25866" w:rsidRDefault="00A25866" w:rsidP="002F34FE">
      <w:pPr>
        <w:pStyle w:val="ListParagraph"/>
        <w:numPr>
          <w:ilvl w:val="0"/>
          <w:numId w:val="6"/>
        </w:numPr>
      </w:pPr>
      <w:r>
        <w:lastRenderedPageBreak/>
        <w:t xml:space="preserve">For purposes of the applicable </w:t>
      </w:r>
      <w:r w:rsidR="00FB3826">
        <w:t>Data</w:t>
      </w:r>
      <w:r w:rsidR="00152195">
        <w:t xml:space="preserve"> Protection Laws, </w:t>
      </w:r>
      <w:r w:rsidR="00F25EB1">
        <w:t>Bottisham Bowling Club</w:t>
      </w:r>
      <w:r w:rsidR="00152195">
        <w:t xml:space="preserve"> is the “data controller”. This means that </w:t>
      </w:r>
      <w:r w:rsidR="00F25EB1">
        <w:t>Bottisham Bowling Club</w:t>
      </w:r>
      <w:r w:rsidR="00152195">
        <w:t xml:space="preserve"> determines the purpose </w:t>
      </w:r>
      <w:r w:rsidR="00FB3826">
        <w:t>for</w:t>
      </w:r>
      <w:r w:rsidR="00152195">
        <w:t xml:space="preserve"> which, and manner in </w:t>
      </w:r>
      <w:r w:rsidR="00FB3826">
        <w:t>which,</w:t>
      </w:r>
      <w:r w:rsidR="00152195">
        <w:t xml:space="preserve"> your data is processed.</w:t>
      </w:r>
    </w:p>
    <w:p w14:paraId="01BB4425" w14:textId="77777777" w:rsidR="00152195" w:rsidRDefault="00152195" w:rsidP="00152195">
      <w:pPr>
        <w:ind w:left="360"/>
        <w:rPr>
          <w:sz w:val="28"/>
          <w:szCs w:val="28"/>
          <w:u w:val="single"/>
        </w:rPr>
      </w:pPr>
      <w:r w:rsidRPr="00152195">
        <w:rPr>
          <w:sz w:val="28"/>
          <w:szCs w:val="28"/>
          <w:u w:val="single"/>
        </w:rPr>
        <w:t>How we Collect Data</w:t>
      </w:r>
    </w:p>
    <w:p w14:paraId="0831E3DC" w14:textId="77777777" w:rsidR="00152195" w:rsidRDefault="00152195" w:rsidP="002F34FE">
      <w:pPr>
        <w:pStyle w:val="ListParagraph"/>
        <w:numPr>
          <w:ilvl w:val="0"/>
          <w:numId w:val="6"/>
        </w:numPr>
      </w:pPr>
      <w:r>
        <w:t>We collect data in the following ways:</w:t>
      </w:r>
    </w:p>
    <w:p w14:paraId="7CFF2D09" w14:textId="77777777" w:rsidR="00152195" w:rsidRDefault="00152195" w:rsidP="00152195">
      <w:pPr>
        <w:pStyle w:val="ListParagraph"/>
        <w:numPr>
          <w:ilvl w:val="0"/>
          <w:numId w:val="3"/>
        </w:numPr>
      </w:pPr>
      <w:r>
        <w:t>Data is give</w:t>
      </w:r>
      <w:r w:rsidR="007E3875">
        <w:t>n</w:t>
      </w:r>
      <w:r>
        <w:t xml:space="preserve"> to us by you;  and</w:t>
      </w:r>
    </w:p>
    <w:p w14:paraId="646FB95B" w14:textId="77777777" w:rsidR="00152195" w:rsidRDefault="00152195" w:rsidP="00152195">
      <w:pPr>
        <w:pStyle w:val="ListParagraph"/>
        <w:numPr>
          <w:ilvl w:val="0"/>
          <w:numId w:val="3"/>
        </w:numPr>
      </w:pPr>
      <w:r>
        <w:t>Data is collected automatically.</w:t>
      </w:r>
    </w:p>
    <w:p w14:paraId="2D26B5CC" w14:textId="77777777" w:rsidR="00111CCF" w:rsidRDefault="00111CCF" w:rsidP="00111CCF">
      <w:pPr>
        <w:ind w:left="360"/>
        <w:rPr>
          <w:sz w:val="28"/>
          <w:szCs w:val="28"/>
          <w:u w:val="single"/>
        </w:rPr>
      </w:pPr>
      <w:r>
        <w:rPr>
          <w:sz w:val="28"/>
          <w:szCs w:val="28"/>
          <w:u w:val="single"/>
        </w:rPr>
        <w:t>Data that is given to us by you</w:t>
      </w:r>
    </w:p>
    <w:p w14:paraId="41190F80" w14:textId="0FC60847" w:rsidR="00214EEC" w:rsidRDefault="00F25EB1" w:rsidP="002F34FE">
      <w:pPr>
        <w:pStyle w:val="ListParagraph"/>
        <w:numPr>
          <w:ilvl w:val="0"/>
          <w:numId w:val="6"/>
        </w:numPr>
      </w:pPr>
      <w:r>
        <w:t>Bottisham Bowling Club</w:t>
      </w:r>
      <w:r w:rsidR="00214EEC">
        <w:t xml:space="preserve"> </w:t>
      </w:r>
      <w:r w:rsidR="00111CCF">
        <w:t>will collect your data in a number of ways, for example:</w:t>
      </w:r>
    </w:p>
    <w:p w14:paraId="79748AC5" w14:textId="77777777" w:rsidR="00111CCF" w:rsidRDefault="00111CCF" w:rsidP="00111CCF">
      <w:pPr>
        <w:pStyle w:val="ListParagraph"/>
        <w:numPr>
          <w:ilvl w:val="0"/>
          <w:numId w:val="4"/>
        </w:numPr>
      </w:pPr>
      <w:r>
        <w:t>When you contact us through the website, by telephone, post, email or though any other means, in each case, in accordance with this privacy policy.</w:t>
      </w:r>
    </w:p>
    <w:p w14:paraId="06FCAFA4" w14:textId="77777777" w:rsidR="00111CCF" w:rsidRDefault="00111CCF" w:rsidP="00111CCF">
      <w:pPr>
        <w:ind w:left="360"/>
        <w:rPr>
          <w:sz w:val="28"/>
          <w:szCs w:val="28"/>
          <w:u w:val="single"/>
        </w:rPr>
      </w:pPr>
      <w:r>
        <w:rPr>
          <w:sz w:val="28"/>
          <w:szCs w:val="28"/>
          <w:u w:val="single"/>
        </w:rPr>
        <w:t>Data that is collected automatically</w:t>
      </w:r>
    </w:p>
    <w:p w14:paraId="26EAD4A9" w14:textId="77777777" w:rsidR="00111CCF" w:rsidRPr="00111CCF" w:rsidRDefault="00111CCF" w:rsidP="002F34FE">
      <w:pPr>
        <w:pStyle w:val="ListParagraph"/>
        <w:numPr>
          <w:ilvl w:val="0"/>
          <w:numId w:val="6"/>
        </w:numPr>
        <w:rPr>
          <w:u w:val="single"/>
        </w:rPr>
      </w:pPr>
      <w:r>
        <w:t>To the extent that you access the website, we will collect your data automatically, for example;</w:t>
      </w:r>
    </w:p>
    <w:p w14:paraId="19ED2612" w14:textId="77777777" w:rsidR="00111CCF" w:rsidRDefault="00111CCF" w:rsidP="00111CCF">
      <w:pPr>
        <w:pStyle w:val="ListParagraph"/>
        <w:numPr>
          <w:ilvl w:val="0"/>
          <w:numId w:val="5"/>
        </w:numPr>
      </w:pPr>
      <w:r>
        <w:t xml:space="preserve">We automatically collect some information about your visit to the website. This information helps us to make improvements to website </w:t>
      </w:r>
      <w:r w:rsidR="00FB3826">
        <w:t>content and</w:t>
      </w:r>
      <w:r>
        <w:t xml:space="preserve"> navigation and includes your IP address, the date, times and frequency with which you access the website and the way you use and interact with its content.</w:t>
      </w:r>
    </w:p>
    <w:p w14:paraId="39DA4FBD" w14:textId="77777777" w:rsidR="00111CCF" w:rsidRDefault="00111CCF" w:rsidP="00111CCF">
      <w:pPr>
        <w:ind w:left="360"/>
        <w:rPr>
          <w:sz w:val="28"/>
          <w:szCs w:val="28"/>
          <w:u w:val="single"/>
        </w:rPr>
      </w:pPr>
      <w:r>
        <w:rPr>
          <w:sz w:val="28"/>
          <w:szCs w:val="28"/>
          <w:u w:val="single"/>
        </w:rPr>
        <w:t>Keeping data secure</w:t>
      </w:r>
    </w:p>
    <w:p w14:paraId="0731DF47" w14:textId="77777777" w:rsidR="00D63127" w:rsidRDefault="002F34FE" w:rsidP="002F34FE">
      <w:pPr>
        <w:pStyle w:val="ListParagraph"/>
        <w:numPr>
          <w:ilvl w:val="0"/>
          <w:numId w:val="6"/>
        </w:numPr>
      </w:pPr>
      <w:r>
        <w:t>We will use technical and organisational measures to safeguard your data, for example:</w:t>
      </w:r>
    </w:p>
    <w:p w14:paraId="1F4F6390" w14:textId="77777777" w:rsidR="002F34FE" w:rsidRDefault="002F34FE" w:rsidP="002F34FE">
      <w:pPr>
        <w:pStyle w:val="ListParagraph"/>
        <w:numPr>
          <w:ilvl w:val="0"/>
          <w:numId w:val="7"/>
        </w:numPr>
      </w:pPr>
      <w:r>
        <w:t>Access to your data is controlled by a password and a user name.</w:t>
      </w:r>
    </w:p>
    <w:p w14:paraId="43AB4AB4" w14:textId="77777777" w:rsidR="002F34FE" w:rsidRDefault="002F34FE" w:rsidP="002F34FE">
      <w:pPr>
        <w:pStyle w:val="ListParagraph"/>
        <w:numPr>
          <w:ilvl w:val="0"/>
          <w:numId w:val="7"/>
        </w:numPr>
      </w:pPr>
      <w:r>
        <w:t>We store your data on secure servers</w:t>
      </w:r>
    </w:p>
    <w:p w14:paraId="1D5DA87F" w14:textId="5744DB06" w:rsidR="002F34FE" w:rsidRDefault="002F34FE" w:rsidP="002F34FE">
      <w:pPr>
        <w:pStyle w:val="ListParagraph"/>
        <w:numPr>
          <w:ilvl w:val="0"/>
          <w:numId w:val="6"/>
        </w:numPr>
      </w:pPr>
      <w:r>
        <w:t xml:space="preserve">Technical and organisational measures include measures to deal with any data breach. If you suspect any misuse or loss or unauthorised access to your </w:t>
      </w:r>
      <w:r w:rsidR="00FB3826">
        <w:t>data,</w:t>
      </w:r>
      <w:r>
        <w:t xml:space="preserve"> please let us know immediately by contacting </w:t>
      </w:r>
      <w:r w:rsidR="00AF63E9">
        <w:t xml:space="preserve">us via this email address: </w:t>
      </w:r>
      <w:hyperlink r:id="rId7" w:history="1">
        <w:r w:rsidR="00F25EB1">
          <w:rPr>
            <w:rStyle w:val="Hyperlink"/>
          </w:rPr>
          <w:t>bottishambowlingclub.co.uk</w:t>
        </w:r>
      </w:hyperlink>
      <w:r w:rsidR="00AF63E9">
        <w:t xml:space="preserve"> .</w:t>
      </w:r>
    </w:p>
    <w:p w14:paraId="2D15C018" w14:textId="77777777" w:rsidR="00AF63E9" w:rsidRDefault="00AF63E9" w:rsidP="002F34FE">
      <w:pPr>
        <w:pStyle w:val="ListParagraph"/>
        <w:numPr>
          <w:ilvl w:val="0"/>
          <w:numId w:val="6"/>
        </w:numPr>
      </w:pPr>
      <w:r>
        <w:t xml:space="preserve">If you want information from Get Safe Online on how to protect your information and your computers and devices against </w:t>
      </w:r>
      <w:r w:rsidR="00FB3826">
        <w:t>fraud,</w:t>
      </w:r>
      <w:r>
        <w:t xml:space="preserve"> identity theft, viruses and many other online problems, please visit </w:t>
      </w:r>
      <w:hyperlink r:id="rId8" w:history="1">
        <w:r w:rsidRPr="00B37321">
          <w:rPr>
            <w:rStyle w:val="Hyperlink"/>
          </w:rPr>
          <w:t>www.getsafeonline.org</w:t>
        </w:r>
      </w:hyperlink>
      <w:r>
        <w:t xml:space="preserve">. </w:t>
      </w:r>
      <w:r w:rsidR="00862730">
        <w:t>Get Safe Online is supported by HM Government and leading businesses.</w:t>
      </w:r>
    </w:p>
    <w:p w14:paraId="367715C9" w14:textId="77777777" w:rsidR="00862730" w:rsidRDefault="00862730" w:rsidP="00862730">
      <w:pPr>
        <w:ind w:left="360"/>
        <w:rPr>
          <w:sz w:val="28"/>
          <w:szCs w:val="28"/>
          <w:u w:val="single"/>
        </w:rPr>
      </w:pPr>
      <w:r>
        <w:rPr>
          <w:sz w:val="28"/>
          <w:szCs w:val="28"/>
          <w:u w:val="single"/>
        </w:rPr>
        <w:t>Data Retention</w:t>
      </w:r>
    </w:p>
    <w:p w14:paraId="118B9B49" w14:textId="77777777" w:rsidR="00862730" w:rsidRDefault="00862730" w:rsidP="00862730">
      <w:pPr>
        <w:pStyle w:val="ListParagraph"/>
        <w:numPr>
          <w:ilvl w:val="0"/>
          <w:numId w:val="6"/>
        </w:numPr>
      </w:pPr>
      <w:r>
        <w:t>Unless a longer retention period is required or permitted by law, we will only hold your data on our system for the period necessary to fulfil the purposes outlined in this privacy policy or until you request that the data is deleted</w:t>
      </w:r>
      <w:r w:rsidR="00094D5B">
        <w:t>.</w:t>
      </w:r>
    </w:p>
    <w:p w14:paraId="33D0FC23" w14:textId="77777777" w:rsidR="00094D5B" w:rsidRDefault="00094D5B" w:rsidP="00862730">
      <w:pPr>
        <w:pStyle w:val="ListParagraph"/>
        <w:numPr>
          <w:ilvl w:val="0"/>
          <w:numId w:val="6"/>
        </w:numPr>
      </w:pPr>
      <w:r>
        <w:t xml:space="preserve">Even if we delete your </w:t>
      </w:r>
      <w:r w:rsidR="00FB3826">
        <w:t>data,</w:t>
      </w:r>
      <w:r>
        <w:t xml:space="preserve"> it may persist on backup or archival media for legal, tax or regulatory purposes.</w:t>
      </w:r>
    </w:p>
    <w:p w14:paraId="2376653C" w14:textId="77777777" w:rsidR="00B7545A" w:rsidRDefault="00B7545A" w:rsidP="00094D5B">
      <w:pPr>
        <w:ind w:left="360"/>
        <w:rPr>
          <w:sz w:val="28"/>
          <w:szCs w:val="28"/>
          <w:u w:val="single"/>
        </w:rPr>
      </w:pPr>
    </w:p>
    <w:p w14:paraId="7365A287" w14:textId="405F4F6A" w:rsidR="00094D5B" w:rsidRDefault="009C7B05" w:rsidP="00094D5B">
      <w:pPr>
        <w:ind w:left="360"/>
        <w:rPr>
          <w:sz w:val="28"/>
          <w:szCs w:val="28"/>
          <w:u w:val="single"/>
        </w:rPr>
      </w:pPr>
      <w:r>
        <w:rPr>
          <w:sz w:val="28"/>
          <w:szCs w:val="28"/>
          <w:u w:val="single"/>
        </w:rPr>
        <w:lastRenderedPageBreak/>
        <w:t>Your Rights.</w:t>
      </w:r>
    </w:p>
    <w:p w14:paraId="1D1910C1" w14:textId="77777777" w:rsidR="009C7B05" w:rsidRDefault="009C7B05" w:rsidP="009C7B05">
      <w:pPr>
        <w:pStyle w:val="ListParagraph"/>
        <w:numPr>
          <w:ilvl w:val="0"/>
          <w:numId w:val="6"/>
        </w:numPr>
      </w:pPr>
      <w:r>
        <w:t>You have the following rights in relation to your data;</w:t>
      </w:r>
    </w:p>
    <w:p w14:paraId="65A46B64" w14:textId="77777777" w:rsidR="009C7B05" w:rsidRDefault="009C7B05" w:rsidP="009C7B05">
      <w:pPr>
        <w:pStyle w:val="ListParagraph"/>
        <w:numPr>
          <w:ilvl w:val="0"/>
          <w:numId w:val="9"/>
        </w:numPr>
      </w:pPr>
      <w:r w:rsidRPr="00E06750">
        <w:rPr>
          <w:b/>
        </w:rPr>
        <w:t xml:space="preserve">Right to </w:t>
      </w:r>
      <w:r w:rsidR="00FB3826" w:rsidRPr="00E06750">
        <w:rPr>
          <w:b/>
        </w:rPr>
        <w:t>Access</w:t>
      </w:r>
      <w:r>
        <w:t xml:space="preserve"> – the right to request (1) copies of the information we hold about you at any time, or (2) that we </w:t>
      </w:r>
      <w:r w:rsidR="00FB3826">
        <w:t>modify,</w:t>
      </w:r>
      <w:r>
        <w:t xml:space="preserve"> update or delete such information. If we provide you with access to the information we hold about you we will not charge you for this, unless your request is “manifestly unfounded or excessive”</w:t>
      </w:r>
      <w:r w:rsidR="00E06750">
        <w:t>. Where we are legally permitted to do so, we may refuse your request .If we refuse your request we will tell you the reasons why.</w:t>
      </w:r>
    </w:p>
    <w:p w14:paraId="6FB8CCC4" w14:textId="77777777" w:rsidR="00E06750" w:rsidRDefault="00E06750" w:rsidP="009C7B05">
      <w:pPr>
        <w:pStyle w:val="ListParagraph"/>
        <w:numPr>
          <w:ilvl w:val="0"/>
          <w:numId w:val="9"/>
        </w:numPr>
      </w:pPr>
      <w:r w:rsidRPr="00E06750">
        <w:rPr>
          <w:b/>
        </w:rPr>
        <w:t>Right to Correct</w:t>
      </w:r>
      <w:r>
        <w:t xml:space="preserve"> – the right to have your data rectified if it is inaccurate or incomplete.</w:t>
      </w:r>
    </w:p>
    <w:p w14:paraId="1F947B8F" w14:textId="77777777" w:rsidR="00E06750" w:rsidRDefault="00E06750" w:rsidP="009C7B05">
      <w:pPr>
        <w:pStyle w:val="ListParagraph"/>
        <w:numPr>
          <w:ilvl w:val="0"/>
          <w:numId w:val="9"/>
        </w:numPr>
      </w:pPr>
      <w:r w:rsidRPr="00E06750">
        <w:rPr>
          <w:b/>
        </w:rPr>
        <w:t>Right to Erase</w:t>
      </w:r>
      <w:r>
        <w:t xml:space="preserve"> – the right to request that we delete or remove your data from our </w:t>
      </w:r>
      <w:r w:rsidR="00FB3826">
        <w:t>system</w:t>
      </w:r>
      <w:r>
        <w:t>.</w:t>
      </w:r>
    </w:p>
    <w:p w14:paraId="1E54D646" w14:textId="77777777" w:rsidR="00E06750" w:rsidRDefault="00E06750" w:rsidP="009C7B05">
      <w:pPr>
        <w:pStyle w:val="ListParagraph"/>
        <w:numPr>
          <w:ilvl w:val="0"/>
          <w:numId w:val="9"/>
        </w:numPr>
      </w:pPr>
      <w:r w:rsidRPr="00E06750">
        <w:rPr>
          <w:b/>
        </w:rPr>
        <w:t>Right to restrict our use of your data</w:t>
      </w:r>
      <w:r>
        <w:t xml:space="preserve"> – the right to “block” us from using your data or limit the way in which we can uses it.</w:t>
      </w:r>
    </w:p>
    <w:p w14:paraId="37ACED2F" w14:textId="77777777" w:rsidR="00E06750" w:rsidRDefault="00E06750" w:rsidP="009C7B05">
      <w:pPr>
        <w:pStyle w:val="ListParagraph"/>
        <w:numPr>
          <w:ilvl w:val="0"/>
          <w:numId w:val="9"/>
        </w:numPr>
      </w:pPr>
      <w:r w:rsidRPr="00E06750">
        <w:rPr>
          <w:b/>
        </w:rPr>
        <w:t>Right to data portability</w:t>
      </w:r>
      <w:r>
        <w:t xml:space="preserve"> – the right to request that we </w:t>
      </w:r>
      <w:r w:rsidR="00FB3826">
        <w:t>move</w:t>
      </w:r>
      <w:r>
        <w:t xml:space="preserve"> copy or transfer your data.</w:t>
      </w:r>
    </w:p>
    <w:p w14:paraId="0013EEEF" w14:textId="77777777" w:rsidR="00E06750" w:rsidRDefault="00E06750" w:rsidP="009C7B05">
      <w:pPr>
        <w:pStyle w:val="ListParagraph"/>
        <w:numPr>
          <w:ilvl w:val="0"/>
          <w:numId w:val="9"/>
        </w:numPr>
      </w:pPr>
      <w:r w:rsidRPr="00E06750">
        <w:rPr>
          <w:b/>
        </w:rPr>
        <w:t xml:space="preserve">Right to </w:t>
      </w:r>
      <w:r w:rsidR="00FB3826" w:rsidRPr="00E06750">
        <w:rPr>
          <w:b/>
        </w:rPr>
        <w:t>object</w:t>
      </w:r>
      <w:r w:rsidR="00FB3826">
        <w:t xml:space="preserve"> -</w:t>
      </w:r>
      <w:r>
        <w:t xml:space="preserve"> the right to object </w:t>
      </w:r>
      <w:r w:rsidR="00FB3826">
        <w:t>to our</w:t>
      </w:r>
      <w:r>
        <w:t xml:space="preserve"> use of your data including where we use it for our legitimate interests.</w:t>
      </w:r>
    </w:p>
    <w:p w14:paraId="17C1E58C" w14:textId="638FBC49" w:rsidR="00A640F5" w:rsidRDefault="00A640F5" w:rsidP="00A640F5">
      <w:pPr>
        <w:pStyle w:val="ListParagraph"/>
        <w:numPr>
          <w:ilvl w:val="0"/>
          <w:numId w:val="6"/>
        </w:numPr>
      </w:pPr>
      <w:r>
        <w:t xml:space="preserve">To make enquiries, </w:t>
      </w:r>
      <w:r w:rsidR="00FB3826">
        <w:t>exercise</w:t>
      </w:r>
      <w:r>
        <w:t xml:space="preserve"> any of your rights set out above, or withdraw your consent to the processing of your data (where consent is </w:t>
      </w:r>
      <w:r w:rsidR="00FB3826">
        <w:t>our legal</w:t>
      </w:r>
      <w:r>
        <w:t xml:space="preserve"> basis </w:t>
      </w:r>
      <w:r w:rsidR="00FB3826">
        <w:t>for</w:t>
      </w:r>
      <w:r>
        <w:t xml:space="preserve"> processing your data), </w:t>
      </w:r>
      <w:r w:rsidR="00FB3826">
        <w:t>please</w:t>
      </w:r>
      <w:r>
        <w:t xml:space="preserve"> contact us via this email address; </w:t>
      </w:r>
      <w:hyperlink r:id="rId9" w:history="1">
        <w:r w:rsidR="00B7545A">
          <w:rPr>
            <w:rStyle w:val="Hyperlink"/>
          </w:rPr>
          <w:t>bottishambowlingclub.co.uk</w:t>
        </w:r>
      </w:hyperlink>
      <w:r>
        <w:t>.</w:t>
      </w:r>
    </w:p>
    <w:p w14:paraId="048FF179" w14:textId="77777777" w:rsidR="00A640F5" w:rsidRDefault="00A640F5" w:rsidP="00A640F5">
      <w:pPr>
        <w:pStyle w:val="ListParagraph"/>
        <w:numPr>
          <w:ilvl w:val="0"/>
          <w:numId w:val="6"/>
        </w:numPr>
      </w:pPr>
      <w:r>
        <w:t xml:space="preserve">If you are not satisfied with the way a complaint you make in relation to your data is handled by us you may be able to refer your complaint to the relevant data protection authority. For The UK, this is The Information </w:t>
      </w:r>
      <w:r w:rsidR="00FB3826">
        <w:t>Commissioners</w:t>
      </w:r>
      <w:r>
        <w:t xml:space="preserve"> Office (ICO)</w:t>
      </w:r>
      <w:r w:rsidR="004F4CB1">
        <w:t>. The ICO’s contact details can be found on their website at https://ico.org.uk/.</w:t>
      </w:r>
    </w:p>
    <w:p w14:paraId="212F6646" w14:textId="77777777" w:rsidR="004F4CB1" w:rsidRDefault="004F4CB1" w:rsidP="00A640F5">
      <w:pPr>
        <w:pStyle w:val="ListParagraph"/>
        <w:numPr>
          <w:ilvl w:val="0"/>
          <w:numId w:val="6"/>
        </w:numPr>
      </w:pPr>
      <w:r>
        <w:t>It is important that the data we hold about you is accurate and current. Please keep us informed if your data changes during the period for which we hold it.</w:t>
      </w:r>
    </w:p>
    <w:p w14:paraId="32735F5F" w14:textId="77777777" w:rsidR="000C3819" w:rsidRDefault="000C3819" w:rsidP="000C3819">
      <w:pPr>
        <w:ind w:left="360"/>
        <w:rPr>
          <w:sz w:val="28"/>
          <w:szCs w:val="28"/>
          <w:u w:val="single"/>
        </w:rPr>
      </w:pPr>
      <w:r>
        <w:rPr>
          <w:sz w:val="28"/>
          <w:szCs w:val="28"/>
          <w:u w:val="single"/>
        </w:rPr>
        <w:t>Links to other websites</w:t>
      </w:r>
    </w:p>
    <w:p w14:paraId="0F1E7BE8" w14:textId="77777777" w:rsidR="000C3819" w:rsidRDefault="000C3819" w:rsidP="000C3819">
      <w:pPr>
        <w:pStyle w:val="ListParagraph"/>
        <w:numPr>
          <w:ilvl w:val="0"/>
          <w:numId w:val="6"/>
        </w:numPr>
      </w:pPr>
      <w:r>
        <w:t xml:space="preserve">This website may, from time to time, provide links to other websites. We have no </w:t>
      </w:r>
      <w:r w:rsidR="00FB3826">
        <w:t>con</w:t>
      </w:r>
      <w:r>
        <w:t xml:space="preserve">trol over such websites and are not responsible for </w:t>
      </w:r>
      <w:r w:rsidR="00FB3826">
        <w:t>the content</w:t>
      </w:r>
      <w:r>
        <w:t xml:space="preserve"> of </w:t>
      </w:r>
      <w:r w:rsidR="00FB3826">
        <w:t>those</w:t>
      </w:r>
      <w:r>
        <w:t xml:space="preserve"> websites. This privacy policy </w:t>
      </w:r>
      <w:r w:rsidR="00FB3826">
        <w:t>does not</w:t>
      </w:r>
      <w:r>
        <w:t xml:space="preserve"> extend </w:t>
      </w:r>
      <w:r w:rsidR="00FB3826">
        <w:t>to</w:t>
      </w:r>
      <w:r>
        <w:t xml:space="preserve"> our use of such websites. You are advised to read the privacy policy or statement of other websites prior to using them.</w:t>
      </w:r>
    </w:p>
    <w:p w14:paraId="1F843632" w14:textId="77777777" w:rsidR="000C3819" w:rsidRDefault="000C3819" w:rsidP="000C3819">
      <w:pPr>
        <w:ind w:left="360"/>
        <w:rPr>
          <w:sz w:val="28"/>
          <w:szCs w:val="28"/>
          <w:u w:val="single"/>
        </w:rPr>
      </w:pPr>
      <w:r>
        <w:rPr>
          <w:sz w:val="28"/>
          <w:szCs w:val="28"/>
          <w:u w:val="single"/>
        </w:rPr>
        <w:t>Change of ownership and control</w:t>
      </w:r>
    </w:p>
    <w:p w14:paraId="2E1FD782" w14:textId="6A53D6E1" w:rsidR="000C3819" w:rsidRDefault="00F25EB1" w:rsidP="000C3819">
      <w:pPr>
        <w:pStyle w:val="ListParagraph"/>
        <w:numPr>
          <w:ilvl w:val="0"/>
          <w:numId w:val="6"/>
        </w:numPr>
      </w:pPr>
      <w:r>
        <w:t>Bottisham Bowling Club</w:t>
      </w:r>
      <w:r w:rsidR="000C3819">
        <w:t xml:space="preserve"> may, from time to time, expand or reduce our business and this may involve the sale and/or transfer of control of all or part of </w:t>
      </w:r>
      <w:r>
        <w:t>Bottisham Bowling Club</w:t>
      </w:r>
      <w:r w:rsidR="000C3819">
        <w:t xml:space="preserve">. </w:t>
      </w:r>
      <w:r w:rsidR="00FB3826">
        <w:t>Data provided by Users will, where it is relevant to any part of the business so transferred, be transferred along with that part and the new owner or newly controlling party will, under the terms of this privacy policy, be permitted to use the data for the purposes for which it was originally supplied to us.</w:t>
      </w:r>
    </w:p>
    <w:p w14:paraId="169B6AAC" w14:textId="77777777" w:rsidR="005845CC" w:rsidRDefault="005845CC" w:rsidP="000C3819">
      <w:pPr>
        <w:pStyle w:val="ListParagraph"/>
        <w:numPr>
          <w:ilvl w:val="0"/>
          <w:numId w:val="6"/>
        </w:numPr>
      </w:pPr>
      <w:r>
        <w:t xml:space="preserve">We may also disclose data </w:t>
      </w:r>
      <w:r w:rsidR="00FB3826">
        <w:t>to</w:t>
      </w:r>
      <w:r>
        <w:t xml:space="preserve"> a prospective purchaser of our business or any part of it.</w:t>
      </w:r>
    </w:p>
    <w:p w14:paraId="63581728" w14:textId="77777777" w:rsidR="005845CC" w:rsidRDefault="005845CC" w:rsidP="000C3819">
      <w:pPr>
        <w:pStyle w:val="ListParagraph"/>
        <w:numPr>
          <w:ilvl w:val="0"/>
          <w:numId w:val="6"/>
        </w:numPr>
      </w:pPr>
      <w:r>
        <w:t xml:space="preserve">In </w:t>
      </w:r>
      <w:r w:rsidR="00FB3826">
        <w:t>the above</w:t>
      </w:r>
      <w:r>
        <w:t xml:space="preserve"> instances we will take steps with the aim of ensuring that </w:t>
      </w:r>
      <w:r w:rsidR="00FB3826">
        <w:t>your</w:t>
      </w:r>
      <w:r>
        <w:t xml:space="preserve"> privacy is protected.</w:t>
      </w:r>
    </w:p>
    <w:p w14:paraId="457D4F18" w14:textId="77777777" w:rsidR="005845CC" w:rsidRDefault="005845CC" w:rsidP="005845CC">
      <w:pPr>
        <w:ind w:left="360"/>
        <w:rPr>
          <w:sz w:val="28"/>
          <w:szCs w:val="28"/>
          <w:u w:val="single"/>
        </w:rPr>
      </w:pPr>
      <w:r>
        <w:rPr>
          <w:sz w:val="28"/>
          <w:szCs w:val="28"/>
          <w:u w:val="single"/>
        </w:rPr>
        <w:lastRenderedPageBreak/>
        <w:t>General</w:t>
      </w:r>
    </w:p>
    <w:p w14:paraId="73502555" w14:textId="77777777" w:rsidR="005845CC" w:rsidRDefault="005845CC" w:rsidP="005845CC">
      <w:pPr>
        <w:pStyle w:val="ListParagraph"/>
        <w:numPr>
          <w:ilvl w:val="0"/>
          <w:numId w:val="6"/>
        </w:numPr>
      </w:pPr>
      <w:r>
        <w:t>You may not transfer your rights under this privacy policy to any other person. We may transfer our rights under his privacy policy where we reasonably believe your rights will not be affected.</w:t>
      </w:r>
    </w:p>
    <w:p w14:paraId="64B51102" w14:textId="77777777" w:rsidR="005845CC" w:rsidRDefault="00FB3826" w:rsidP="005845CC">
      <w:pPr>
        <w:pStyle w:val="ListParagraph"/>
        <w:numPr>
          <w:ilvl w:val="0"/>
          <w:numId w:val="6"/>
        </w:numPr>
      </w:pPr>
      <w:r>
        <w:t>If any court or competent authority finds that any provision of this privacy policy (or  part of any provision) is invalid, illegal or unenforceable, that provision or part provision will, to the extent required, be deemed to be deleted  and the validity and enforceability of the other provisions of this privacy policy will not be affected.</w:t>
      </w:r>
    </w:p>
    <w:p w14:paraId="115A5F8F" w14:textId="77777777" w:rsidR="005845CC" w:rsidRDefault="005845CC" w:rsidP="005845CC">
      <w:pPr>
        <w:pStyle w:val="ListParagraph"/>
        <w:numPr>
          <w:ilvl w:val="0"/>
          <w:numId w:val="6"/>
        </w:numPr>
      </w:pPr>
      <w:r>
        <w:t xml:space="preserve">Unless otherwise </w:t>
      </w:r>
      <w:r w:rsidR="00FB3826">
        <w:t>agreed,</w:t>
      </w:r>
      <w:r>
        <w:t xml:space="preserve"> no </w:t>
      </w:r>
      <w:r w:rsidR="00FB3826">
        <w:t>delay,</w:t>
      </w:r>
      <w:r>
        <w:t xml:space="preserve"> act or </w:t>
      </w:r>
      <w:r w:rsidR="00FB3826">
        <w:t>omission</w:t>
      </w:r>
      <w:r>
        <w:t xml:space="preserve"> by a </w:t>
      </w:r>
      <w:r w:rsidR="00FB3826">
        <w:t>party</w:t>
      </w:r>
      <w:r>
        <w:t xml:space="preserve"> in exercising any right or remedy will be deemed a </w:t>
      </w:r>
      <w:r w:rsidR="00FB3826">
        <w:t>waiver</w:t>
      </w:r>
      <w:r>
        <w:t xml:space="preserve"> of </w:t>
      </w:r>
      <w:r w:rsidR="00FB3826">
        <w:t>that,</w:t>
      </w:r>
      <w:r>
        <w:t xml:space="preserve"> or any </w:t>
      </w:r>
      <w:r w:rsidR="00FB3826">
        <w:t>other right</w:t>
      </w:r>
      <w:r>
        <w:t xml:space="preserve"> or remedy.</w:t>
      </w:r>
    </w:p>
    <w:p w14:paraId="53109EA8" w14:textId="77777777" w:rsidR="005845CC" w:rsidRDefault="005845CC" w:rsidP="005845CC">
      <w:pPr>
        <w:pStyle w:val="ListParagraph"/>
        <w:numPr>
          <w:ilvl w:val="0"/>
          <w:numId w:val="6"/>
        </w:numPr>
      </w:pPr>
      <w:r>
        <w:t xml:space="preserve">This Agreement will be governed by and interpreted according to the law of England and Wales. All disputes arising under The Agreement will be subject to the exclusive </w:t>
      </w:r>
      <w:r w:rsidR="00FB3826">
        <w:t>jurisdiction</w:t>
      </w:r>
      <w:r>
        <w:t xml:space="preserve"> of the </w:t>
      </w:r>
      <w:r w:rsidR="00FB3826">
        <w:t>English and</w:t>
      </w:r>
      <w:r>
        <w:t xml:space="preserve"> Welsh courts.</w:t>
      </w:r>
    </w:p>
    <w:p w14:paraId="3FA3653A" w14:textId="77777777" w:rsidR="00684021" w:rsidRDefault="00684021" w:rsidP="00684021">
      <w:pPr>
        <w:ind w:left="360"/>
        <w:rPr>
          <w:sz w:val="28"/>
          <w:szCs w:val="28"/>
          <w:u w:val="single"/>
        </w:rPr>
      </w:pPr>
      <w:r>
        <w:rPr>
          <w:sz w:val="28"/>
          <w:szCs w:val="28"/>
          <w:u w:val="single"/>
        </w:rPr>
        <w:t>Changes to this privacy policy.</w:t>
      </w:r>
    </w:p>
    <w:p w14:paraId="7A6F45DF" w14:textId="714AA3FB" w:rsidR="00684021" w:rsidRDefault="00F25EB1" w:rsidP="00684021">
      <w:pPr>
        <w:pStyle w:val="ListParagraph"/>
        <w:numPr>
          <w:ilvl w:val="0"/>
          <w:numId w:val="6"/>
        </w:numPr>
      </w:pPr>
      <w:r>
        <w:t>Bottisham Bowling Club</w:t>
      </w:r>
      <w:r w:rsidR="00684021">
        <w:t xml:space="preserve"> reserve</w:t>
      </w:r>
      <w:r w:rsidR="00B7545A">
        <w:t>s</w:t>
      </w:r>
      <w:r w:rsidR="00684021">
        <w:t xml:space="preserve"> the right to change this privacy policy as we may deem necessary from time to time or as may be required by law. Any changes will be immediately posted on the website and where you are deemed to have accepted the terms of the privacy policy on your first time of use of the website following the alterations.</w:t>
      </w:r>
    </w:p>
    <w:p w14:paraId="19D87A1E" w14:textId="77777777" w:rsidR="00684021" w:rsidRDefault="00684021" w:rsidP="00684021"/>
    <w:p w14:paraId="20D19F5A" w14:textId="6D4494FE" w:rsidR="00684021" w:rsidRPr="00684021" w:rsidRDefault="00684021" w:rsidP="00684021">
      <w:pPr>
        <w:jc w:val="center"/>
        <w:rPr>
          <w:sz w:val="32"/>
          <w:szCs w:val="32"/>
        </w:rPr>
      </w:pPr>
      <w:r w:rsidRPr="00684021">
        <w:rPr>
          <w:sz w:val="32"/>
          <w:szCs w:val="32"/>
        </w:rPr>
        <w:t xml:space="preserve">You may contact </w:t>
      </w:r>
      <w:r w:rsidR="00F25EB1">
        <w:rPr>
          <w:sz w:val="32"/>
          <w:szCs w:val="32"/>
        </w:rPr>
        <w:t>Bottisham Bowling Club</w:t>
      </w:r>
      <w:r w:rsidRPr="00684021">
        <w:rPr>
          <w:sz w:val="32"/>
          <w:szCs w:val="32"/>
        </w:rPr>
        <w:t xml:space="preserve"> by email at: </w:t>
      </w:r>
      <w:hyperlink r:id="rId10" w:history="1">
        <w:r w:rsidR="00B7545A">
          <w:rPr>
            <w:rStyle w:val="Hyperlink"/>
            <w:sz w:val="32"/>
            <w:szCs w:val="32"/>
          </w:rPr>
          <w:t>bottishambowlingclub.co.uk</w:t>
        </w:r>
      </w:hyperlink>
    </w:p>
    <w:p w14:paraId="24DAF9FE" w14:textId="77777777" w:rsidR="005845CC" w:rsidRDefault="005845CC" w:rsidP="005845CC"/>
    <w:p w14:paraId="7FB544E2" w14:textId="77777777" w:rsidR="005845CC" w:rsidRPr="000C3819" w:rsidRDefault="005845CC" w:rsidP="005845CC"/>
    <w:p w14:paraId="68209A78" w14:textId="77777777" w:rsidR="000C3819" w:rsidRPr="000C3819" w:rsidRDefault="000C3819" w:rsidP="000C3819"/>
    <w:p w14:paraId="45D2DDE9" w14:textId="77777777" w:rsidR="000C3819" w:rsidRPr="009C7B05" w:rsidRDefault="000C3819" w:rsidP="000C3819"/>
    <w:p w14:paraId="45981833" w14:textId="77777777" w:rsidR="00094D5B" w:rsidRPr="00094D5B" w:rsidRDefault="00094D5B" w:rsidP="00094D5B">
      <w:pPr>
        <w:ind w:left="360"/>
        <w:rPr>
          <w:sz w:val="28"/>
          <w:szCs w:val="28"/>
          <w:u w:val="single"/>
        </w:rPr>
      </w:pPr>
    </w:p>
    <w:p w14:paraId="76E52D39" w14:textId="77777777" w:rsidR="00094D5B" w:rsidRPr="00862730" w:rsidRDefault="00094D5B" w:rsidP="00094D5B"/>
    <w:p w14:paraId="5104D599" w14:textId="77777777" w:rsidR="00862730" w:rsidRPr="00D63127" w:rsidRDefault="00862730" w:rsidP="00862730">
      <w:pPr>
        <w:pStyle w:val="ListParagraph"/>
      </w:pPr>
    </w:p>
    <w:p w14:paraId="41832C05" w14:textId="77777777" w:rsidR="00111CCF" w:rsidRPr="00111CCF" w:rsidRDefault="00111CCF" w:rsidP="00111CCF">
      <w:pPr>
        <w:pStyle w:val="ListParagraph"/>
        <w:ind w:left="1440"/>
      </w:pPr>
    </w:p>
    <w:p w14:paraId="603C82B2" w14:textId="77777777" w:rsidR="00152195" w:rsidRDefault="00152195" w:rsidP="00152195"/>
    <w:sectPr w:rsidR="00152195" w:rsidSect="00C24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C19"/>
    <w:multiLevelType w:val="hybridMultilevel"/>
    <w:tmpl w:val="DD326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52501"/>
    <w:multiLevelType w:val="hybridMultilevel"/>
    <w:tmpl w:val="A2423928"/>
    <w:lvl w:ilvl="0" w:tplc="207A3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C6D97"/>
    <w:multiLevelType w:val="hybridMultilevel"/>
    <w:tmpl w:val="0D34E8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854AEC"/>
    <w:multiLevelType w:val="hybridMultilevel"/>
    <w:tmpl w:val="C254B5A8"/>
    <w:lvl w:ilvl="0" w:tplc="502AE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B36611"/>
    <w:multiLevelType w:val="hybridMultilevel"/>
    <w:tmpl w:val="A30A44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747514"/>
    <w:multiLevelType w:val="hybridMultilevel"/>
    <w:tmpl w:val="867E1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2E27FFA"/>
    <w:multiLevelType w:val="hybridMultilevel"/>
    <w:tmpl w:val="B908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15B15"/>
    <w:multiLevelType w:val="hybridMultilevel"/>
    <w:tmpl w:val="E934F0CE"/>
    <w:lvl w:ilvl="0" w:tplc="D7E61D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CA36729"/>
    <w:multiLevelType w:val="hybridMultilevel"/>
    <w:tmpl w:val="2DB49B78"/>
    <w:lvl w:ilvl="0" w:tplc="F732D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7AC9"/>
    <w:rsid w:val="00094D5B"/>
    <w:rsid w:val="000B7299"/>
    <w:rsid w:val="000C3819"/>
    <w:rsid w:val="00111CCF"/>
    <w:rsid w:val="00152195"/>
    <w:rsid w:val="00214EEC"/>
    <w:rsid w:val="002F34FE"/>
    <w:rsid w:val="004F4CB1"/>
    <w:rsid w:val="005845CC"/>
    <w:rsid w:val="00684021"/>
    <w:rsid w:val="00687AC9"/>
    <w:rsid w:val="007E3875"/>
    <w:rsid w:val="00862730"/>
    <w:rsid w:val="009C7B05"/>
    <w:rsid w:val="00A25866"/>
    <w:rsid w:val="00A6307C"/>
    <w:rsid w:val="00A640F5"/>
    <w:rsid w:val="00AF63E9"/>
    <w:rsid w:val="00B73459"/>
    <w:rsid w:val="00B7545A"/>
    <w:rsid w:val="00C2407F"/>
    <w:rsid w:val="00C50D92"/>
    <w:rsid w:val="00D619AF"/>
    <w:rsid w:val="00D63127"/>
    <w:rsid w:val="00E06750"/>
    <w:rsid w:val="00E20293"/>
    <w:rsid w:val="00F25EB1"/>
    <w:rsid w:val="00FB3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6F72"/>
  <w15:docId w15:val="{AB274FA1-ED14-489F-A08A-85BB5AD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D92"/>
    <w:rPr>
      <w:color w:val="0000FF" w:themeColor="hyperlink"/>
      <w:u w:val="single"/>
    </w:rPr>
  </w:style>
  <w:style w:type="paragraph" w:styleId="ListParagraph">
    <w:name w:val="List Paragraph"/>
    <w:basedOn w:val="Normal"/>
    <w:uiPriority w:val="34"/>
    <w:qFormat/>
    <w:rsid w:val="00C5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safeonline.org" TargetMode="External"/><Relationship Id="rId3" Type="http://schemas.openxmlformats.org/officeDocument/2006/relationships/styles" Target="styles.xml"/><Relationship Id="rId7" Type="http://schemas.openxmlformats.org/officeDocument/2006/relationships/hyperlink" Target="mailto:bottishamcsas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tishamsocialclub.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ttishamcsasc@gmail.com" TargetMode="External"/><Relationship Id="rId4" Type="http://schemas.openxmlformats.org/officeDocument/2006/relationships/settings" Target="settings.xml"/><Relationship Id="rId9" Type="http://schemas.openxmlformats.org/officeDocument/2006/relationships/hyperlink" Target="mailto:bottishamcs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9E961-1746-422B-9B8B-0F46AF7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Kohlman</cp:lastModifiedBy>
  <cp:revision>11</cp:revision>
  <dcterms:created xsi:type="dcterms:W3CDTF">2019-11-02T08:24:00Z</dcterms:created>
  <dcterms:modified xsi:type="dcterms:W3CDTF">2022-01-30T13:05:00Z</dcterms:modified>
</cp:coreProperties>
</file>